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085adf-e8c0-4aaa-92a7-a42c5b4d5b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357b46-a997-45e6-8a97-51666725c3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00b5b7-5806-4456-bc5d-c3f037ddc5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80ef74-24a5-4110-bbc5-565eff9b34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31c373-8b01-4b6e-8690-369c9cdbd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18e1d4-9175-45d5-85c6-7a2e0a7d22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d75aaa-3eff-4356-b055-3ee0582c93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aaeab2-d8f4-4a1e-9b56-2a49fec6b4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a2ea08-aac1-429c-ae31-5a49885a59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ded466-db5a-4e2b-8b14-8d75159e5d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f4724d-a41a-4b09-927e-67283641cc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92a807-86d0-4ede-8858-5930aa183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d903e6-4ea1-4c70-9c62-ab839dfbc7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a8e370-5be5-4b67-8c0c-80a653ec7f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181aea-39b8-42fc-bbee-2e4079612c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2f16d5-ff31-466e-abe3-2f8e9dc0b6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4bd8f9-dd20-4832-97f5-f46061355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56062d-6052-4222-8bd4-13aba11f13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28ba5b-0a1a-481f-bb36-e2fdf885ea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bf3ac4-986a-47eb-b6e0-8dfa7ad406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811fe1-b36c-49bc-bec3-f41dc9176c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2fb1b0-18bb-494f-b256-9c73a814cb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66ce4c-cc54-4bb7-a47e-bef722b13a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1b2465-dbbe-477b-b707-00c7d59db6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af83c7-8e9a-41e4-a7da-c4b3b15644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25934b-a764-4ba7-92a3-c5b9a58d7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000f10-e43e-44b3-a001-0b7921a273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232d7e-b1e1-4c80-bae3-63ca893084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045438-9025-4565-80af-a4b7e5efbc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31c373-8b01-4b6e-8690-369c9cdbd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790108-49c6-4ecc-9dab-0500de9b6b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0eb864-2603-4086-8829-87b1f1b268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a4477b-b363-4ba2-96da-c72aadad43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7b0a83-8932-4ac0-8c4a-8327cbd14c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4b1d91-dd95-494a-9ae6-0ec7eb4290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05fe75-6ae4-4996-95f0-ff50bf063b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f40942-c407-4897-bcc9-2492a4f776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74deff-d79c-4609-8ede-12cfd642e7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b4c24b-16c4-4d7b-8a8f-acdd495a53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84dd5b-ea6d-4f99-8518-8b5afbe041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f18a84-1579-4893-b760-1bf1aaccb5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36fe73-3cec-4190-aa96-dba133d1c7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299ecd-2942-40ef-b887-194d4e9d4d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d0d033-1a5a-4f48-979d-a3a8393250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d7ffc7-838b-4a9d-82d8-a103b35f99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4a7305-60c8-40d2-a5c8-e99ac888d7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aca4f1-aeee-443b-863f-fc16dc986f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770f36-f9db-434c-91ef-a2005140b0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347a2d-a568-4f7f-8b48-ecefa7fef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06d330-ea0a-4d2b-ac34-f857d726dd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e9f325-4fd4-46f3-af75-8d91f75d45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f15ae4-6dc1-4752-95f6-82f08d6a98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d02d59-e642-4e75-8303-eae2fef8f9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92a807-86d0-4ede-8858-5930aa183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98cc6f-1b38-4ddc-a9f7-66e13985f5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3f4447-d5c4-4e20-8fd1-51cddb348b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b688c2-e5ec-49d6-8e09-998d3d900c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f25539-ed13-4b1b-910b-7f503a5612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24080b-ab35-4656-be9a-7c4c36caa0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57eb04-5f6b-4696-8e3c-60d8651537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eec74d-6d3f-42e9-8a49-676e51822b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14023f-4eee-4add-9b96-02d5ff981c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dce7da-6907-4581-864e-3e03c4cfce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5609ae-2cb8-47e2-b32d-3aeb0174b0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c28a3d-048f-460c-bd22-84aee52ddc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e8af11-283e-4570-9ff7-d4c0744729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7edb40-8606-418b-a6e4-6e58c4ad91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2b96e8-378b-4a35-b7c3-a0ef3b21be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f9e9ec-db05-4280-8343-694c2e9c25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309025-f278-4d5c-ab32-08202f9c8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57b2ed-7e66-4ec9-b6be-e687e38184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0741c1-2a72-43d9-8e76-3672ca4dcd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af3618-85b7-456b-a409-23f771335d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309025-f278-4d5c-ab32-08202f9c8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ae1c48-857a-42c2-a331-fd34beb529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d57969-f960-434f-bafc-afd25fd53e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d8f263-6ae6-4d23-beae-70cc76e810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240547-27df-4aff-8d93-063f334ce6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33e192-1391-462c-a9ab-32b7bd187d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ad4167-0a2b-4ca0-a778-2ff67ea3ca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b15270-5a46-49db-b838-4d57001094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9c4a78-d1ff-410b-9943-c75c1f5f13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a247f5-0e87-4098-9e4b-11ff6df120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d29d04-e023-4aaf-8099-837f8fe10b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6f077a-c567-46a0-a772-ff53f00be0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81df72-8c1f-44e5-b819-c03e2ccf63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4b1f13-5375-4d83-99ea-02ce5c82b2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25f623-81a7-44bf-9af9-13c778640d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2decb6-161b-4a07-a574-c14f3acb65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524fb9-5d0e-476a-abb5-210238d715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5445c0-46c4-42f4-b59c-746cfcc151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28a3ea-4472-48a9-abdf-cfa3ea430f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ca2180-763f-4144-b79e-ab9b1e6cbb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e9a130-3b63-4641-8d33-df65f55bc2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62924d-7461-489f-a49b-cb99fa8c6b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6593c1-816e-4d46-800e-c053583611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1892c6-ed0e-4590-9c65-48cd532aea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3c2685-dd0d-4300-a51c-e1990c02ca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d43b67-be23-4c54-bcd6-2c5663b71e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d110cd-21a5-4ba1-bdba-5b2eceee53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2ae5bd-ff1e-4a79-a34a-a10f9d4a98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f29134-2db2-4db8-953a-85ce925137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b8ed8f-bea2-4a49-a66f-5e2e43a788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8ff920-65ff-4a6b-ab0e-6a3d38c2cd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e77c75-b8bf-42a9-bf2c-89c2fb16e7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f86339-8caa-4e87-9d22-bd01ba1b87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ff28bc-0f5e-4491-bf81-68dd6f386f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310d03-66e1-42a0-b6e3-aa56b534ff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31c373-8b01-4b6e-8690-369c9cdbd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24069d-b81e-4305-9b96-86bd93f547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73b958-9326-4200-8cb0-a588fb5d66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4e4198-b8a9-439c-bcbd-152fdeecf3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448ce9-b7ce-4920-a603-9ab7add87e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b363ca-900d-4709-ae2a-ea5a4d71a9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737acc-15c4-40a0-96c1-f64e4e38af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b23ea5-46e2-4103-abaa-30799c94e8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ecb14e-78f0-445a-92ca-c49d2a93fc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34aeb9-6d17-4ba9-8e36-1b3ce3b011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92a807-86d0-4ede-8858-5930aa183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4d5a00-ef60-406a-a792-513b2633f7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347a2d-a568-4f7f-8b48-ecefa7fef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7edb40-8606-418b-a6e4-6e58c4ad91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479727-10cf-4e4b-b379-8e17adb4a1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942aa7-3025-456c-ac31-b6bf34a83c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6f05f1-a0fe-4b39-87a0-5492944e7c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659a01-578e-4cae-9e2f-097d841f69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4f511a-b959-4f36-af40-f2cd41bfe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b1f40b-773f-4f5a-b12a-013f6c3d78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919fe4-d405-4edc-a90a-57a484eeb0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183ece-80e8-47e0-91f2-f3febf4894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4c330e-f4c6-44c7-96a3-4a8be733a8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23c9f5-f3c4-4794-841d-02e2a461ef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4f511a-b959-4f36-af40-f2cd41bfe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81d639-86c7-44a3-b7b8-a8e596464b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85680d-d273-416b-b3af-4d19ecf42b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69c238-2bb1-436b-8584-21fe329bad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696069-5872-4dac-af98-12d0488a3f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31221a-ae2d-4b34-be5d-4ec06d16bf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b61b1a-e3be-4abf-87f3-1f40ea8bfb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69b1d7-15b9-4ad8-9bc0-5c7bd117e6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f97eed-4423-4dda-a55c-f73bc463c2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5f9b89-e2e5-4474-94e0-6939249f9e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347a2d-a568-4f7f-8b48-ecefa7fef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f86518-8ba4-45d5-834a-de6b9c2bbf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a5b5c6-d816-42ca-9632-0fcf922cf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2049dd-c2f7-4802-93be-673fd0f99a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d3159c-0ec6-4f6c-8a9b-89d881d09a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ffa282-44bb-4003-87d4-394a57e398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e62129-51ac-4600-beff-21518946f7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bb4aa0-24ac-4eaf-beeb-b85b2ca764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a97aa5-4d6c-4f24-bf59-bdc1b4d5f7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b0e9d8-983b-426b-8b2a-1928c05161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bb0c26-8e33-44e2-a095-848604c417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3d9f25-94d8-4903-ba55-16843023ae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a5b5c6-d816-42ca-9632-0fcf922cf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334ff9-5187-4d4f-ae0d-5ddb850e22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c321ee-12ef-4d43-a00e-231e8d0da0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c4d9bf-763e-4fbb-8542-73b4260cb1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8da788-9708-4fe5-b70f-de17a0f906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6be8f5-7e4e-40ba-8c98-ec4ec0dbf3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da1cef-0cc9-46c8-baf5-c1aaeca2db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ea0681-a483-4a1c-9446-3d938f4676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215751-7bb8-4972-acf1-25c552616e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2717bc-50ce-4baf-b2f0-f90e7e7f2a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958118-fbd1-4f21-8614-59e7f44987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c75b58-288e-4888-a588-570c2bf217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3731b5-2f57-41de-aafd-4c7e5bc72a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edfef5-8bf9-4c73-a8b4-d04fbdf8e3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b87053-1ff2-4f14-bb17-6d836fac3e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44649f-613b-4bdb-8848-0ed77a38f2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bd6455-96cd-45c8-9fed-d660399685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9ecb08-76b1-445f-a0c7-3a3a355fd4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49ccc7-2540-4492-9eb1-b9ec32f189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e0c2fd-3815-4bf0-b1a0-d93c744213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780bcc-9569-4c89-b02a-aac77ed1e0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9add96-f4f8-44bd-b83a-b92378528c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9f8259-76b3-4073-a1a3-f14f42faa1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c7c90f-59cf-4302-8774-7a11cea4ee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93bf4b-83ba-4a18-b06f-5a0053b6b5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3e9103-fef7-4406-8540-a50dbe96c8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522c6b-a6d5-43fb-be20-5c266e065b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7faba8-43ec-4a77-8cc1-289a54d7a4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065751-21c3-4b25-b6df-7eec99c402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8dac82-bff1-40bc-9046-2f58d918d4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94c42e-1add-48f3-8766-22d9720d93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4bd8f9-dd20-4832-97f5-f46061355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94b245-ddaf-4661-bd3b-288c1f491c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1a1900-1f9c-461d-bd12-18ac8c699d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15e545-890d-4d11-8800-b8b9ed4755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373e0b-21d3-441f-920e-bdae36f7af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118781-ec2a-4472-8136-1c87d880b2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16f3fc-3307-4ef2-b2a9-30ae5693b6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dfd151-3e9b-4d7b-ae1c-9b215f830d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53b39b-9620-4c4a-a4cf-c13d75cdf8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e1b8bc-626f-4084-a7de-d57c951067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7eb6db-b2a9-446d-810f-6b0dc3219e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6b433c-51c7-44b6-a311-22eb211ae5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ce0fa5-078f-4457-9fda-1b779240fb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e4bf05-b7c2-4260-be35-fb0f9f73ee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44eb25-7ab4-4fe2-9922-0a2fe51c89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63aa80-094f-4bdf-aa71-97c0b1b1ac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514931-4037-422f-a6bc-079931a823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6db605-d4d3-4c17-bdeb-f65a4316d0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f24ee4-f2ed-41e0-bff2-e821934aef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329a1e-d0aa-42ac-8dbe-2b7f26150b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777399-340d-44b0-b73e-59aee59598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627a63-8e2f-4c29-8ef6-2d1b21ecbf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77f105-db68-49a9-8305-50c55d3a43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35c467-1ff9-4310-9cfd-2ae672a996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00c8d2-8e99-4966-b92a-ef3269c655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ff2b58-10fd-4415-9ac0-69ac735565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a2f034-0377-40bf-ba99-b98d2f78ad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ce0fa5-078f-4457-9fda-1b779240fb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e4bf05-b7c2-4260-be35-fb0f9f73ee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16e09e-ef03-4f50-88db-1a5bd7bc35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735f69-d9dd-4430-aeef-5a4685a603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ae6e9e-81ce-4dd3-8b80-981812405f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6a99ea-c9a2-43b7-a34e-fa6d73905f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0ca9cb-352c-4217-8b93-4c6305b6bc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977c31-72be-4d7c-b92b-376121b5bb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fd9f78-930f-4cea-a2ff-c132ca9ec6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a78e53-feb8-4660-b050-55f9a01238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b688c2-e5ec-49d6-8e09-998d3d900c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382736-e637-40a0-b7d7-0f1d750641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347a2d-a568-4f7f-8b48-ecefa7fef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96a955-99e6-4ee5-ac8b-695797de5d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f1877a-7bd0-45a6-beb4-fce1143281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